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rushabh Jai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0.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590133033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utemarikay@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